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6B1621BF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3293295F" w:rsidR="00BF6071" w:rsidRPr="00BD39FD" w:rsidRDefault="00FB0E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12FD25DF" w:rsidR="00BF6071" w:rsidRPr="00BD39FD" w:rsidRDefault="00FB0E7F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3CB7D0F4" w:rsidR="00BF6071" w:rsidRPr="00BD39FD" w:rsidRDefault="00FB0E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5F5B58C3" w:rsidR="00BF6071" w:rsidRPr="00BD39FD" w:rsidRDefault="00FB0E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33F00BA7" w:rsidR="00BF6071" w:rsidRPr="00BD39FD" w:rsidRDefault="00FB0E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4A83DDDE" w:rsidR="00BF6071" w:rsidRPr="00BD39FD" w:rsidRDefault="00FB0E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0FAA533E" w:rsidR="00BF6071" w:rsidRPr="00BD39FD" w:rsidRDefault="00FB0E7F" w:rsidP="00BF607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омпетенции (индикаторы): УК-4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31E51E76" w:rsidR="00BF6071" w:rsidRPr="00BD39FD" w:rsidRDefault="00FB0E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9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10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1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32F5AD60" w:rsidR="00BF6071" w:rsidRPr="00BD39FD" w:rsidRDefault="00FB0E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752B63CE" w:rsidR="00BF6071" w:rsidRPr="00BD39FD" w:rsidRDefault="00FB0E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2" w:tooltip="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3" w:tooltip="Нация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4" w:tooltip="Литературный 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Диалект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Жаргон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7" w:tooltip="Просторечие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8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606B58F3" w:rsidR="00BF6071" w:rsidRPr="00BD39FD" w:rsidRDefault="00FB0E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4</w:t>
      </w:r>
      <w:r w:rsidR="00BF6071" w:rsidRPr="00BD39FD">
        <w:rPr>
          <w:rFonts w:cs="Times New Roman"/>
          <w:szCs w:val="28"/>
        </w:rPr>
        <w:t xml:space="preserve"> 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68FE74AE" w:rsidR="00BF6071" w:rsidRPr="00BD39FD" w:rsidRDefault="00FB0E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4</w:t>
      </w:r>
      <w:r w:rsidR="00BF6071" w:rsidRPr="00BD39FD">
        <w:rPr>
          <w:rFonts w:cs="Times New Roman"/>
          <w:szCs w:val="28"/>
        </w:rPr>
        <w:t xml:space="preserve"> 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194EF48F" w:rsidR="00BF6071" w:rsidRPr="00BD39FD" w:rsidRDefault="00FB0E7F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4</w:t>
      </w:r>
      <w:r w:rsidR="00BF6071" w:rsidRPr="00BD39FD">
        <w:rPr>
          <w:rFonts w:cs="Times New Roman"/>
          <w:szCs w:val="28"/>
        </w:rPr>
        <w:t xml:space="preserve"> </w:t>
      </w:r>
    </w:p>
    <w:p w14:paraId="1D86BFD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3CBB9612" w:rsidR="00BF6071" w:rsidRPr="00BD39FD" w:rsidRDefault="00FB0E7F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567E922D" w:rsidR="00BF6071" w:rsidRPr="00BD39FD" w:rsidRDefault="00FB0E7F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23573854" w:rsidR="00BF6071" w:rsidRPr="00BD39FD" w:rsidRDefault="00FB0E7F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201F7E0B" w:rsidR="00BF6071" w:rsidRPr="00BD39FD" w:rsidRDefault="00FB0E7F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0CA706FC" w:rsidR="00BF6071" w:rsidRPr="00BD39FD" w:rsidRDefault="00FB0E7F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3B2BDCE9" w14:textId="77777777" w:rsidR="008410B6" w:rsidRDefault="008410B6" w:rsidP="008410B6">
      <w:pPr>
        <w:spacing w:before="72"/>
        <w:ind w:right="1000"/>
        <w:jc w:val="center"/>
        <w:rPr>
          <w:rFonts w:eastAsia="Calibri" w:cs="Times New Roman"/>
          <w:b/>
          <w:szCs w:val="28"/>
        </w:rPr>
      </w:pPr>
      <w:bookmarkStart w:id="1" w:name="_GoBack"/>
      <w:bookmarkEnd w:id="1"/>
    </w:p>
    <w:p w14:paraId="47216508" w14:textId="77777777" w:rsidR="008410B6" w:rsidRDefault="008410B6" w:rsidP="008410B6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2F7C50F0" w14:textId="688A1882" w:rsidR="00BF6071" w:rsidRPr="00BD39FD" w:rsidRDefault="00BF6071" w:rsidP="008410B6">
      <w:pPr>
        <w:ind w:firstLine="0"/>
      </w:pPr>
    </w:p>
    <w:sectPr w:rsidR="00BF6071" w:rsidRPr="00BD39FD" w:rsidSect="006943A0">
      <w:footerReference w:type="default" r:id="rId1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9B331" w14:textId="77777777" w:rsidR="00325A3C" w:rsidRDefault="00325A3C" w:rsidP="006943A0">
      <w:r>
        <w:separator/>
      </w:r>
    </w:p>
  </w:endnote>
  <w:endnote w:type="continuationSeparator" w:id="0">
    <w:p w14:paraId="4C0A6947" w14:textId="77777777" w:rsidR="00325A3C" w:rsidRDefault="00325A3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72BBB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E91D3" w14:textId="77777777" w:rsidR="00325A3C" w:rsidRDefault="00325A3C" w:rsidP="006943A0">
      <w:r>
        <w:separator/>
      </w:r>
    </w:p>
  </w:footnote>
  <w:footnote w:type="continuationSeparator" w:id="0">
    <w:p w14:paraId="7C2E19FC" w14:textId="77777777" w:rsidR="00325A3C" w:rsidRDefault="00325A3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32FE4"/>
    <w:rsid w:val="0006311A"/>
    <w:rsid w:val="000D01B5"/>
    <w:rsid w:val="000F7D76"/>
    <w:rsid w:val="00172F27"/>
    <w:rsid w:val="00191CF7"/>
    <w:rsid w:val="0026203B"/>
    <w:rsid w:val="00287EF8"/>
    <w:rsid w:val="002A0645"/>
    <w:rsid w:val="002D7CBD"/>
    <w:rsid w:val="002E06EA"/>
    <w:rsid w:val="002F20EB"/>
    <w:rsid w:val="00325A3C"/>
    <w:rsid w:val="00347C37"/>
    <w:rsid w:val="003576CF"/>
    <w:rsid w:val="004334E9"/>
    <w:rsid w:val="00447255"/>
    <w:rsid w:val="00461D7F"/>
    <w:rsid w:val="00472BBB"/>
    <w:rsid w:val="00495EDC"/>
    <w:rsid w:val="004B1613"/>
    <w:rsid w:val="005E321A"/>
    <w:rsid w:val="0066178B"/>
    <w:rsid w:val="006943A0"/>
    <w:rsid w:val="00736951"/>
    <w:rsid w:val="007E05D1"/>
    <w:rsid w:val="008159DB"/>
    <w:rsid w:val="00830C1E"/>
    <w:rsid w:val="00840510"/>
    <w:rsid w:val="008410B6"/>
    <w:rsid w:val="00874B3E"/>
    <w:rsid w:val="008C1727"/>
    <w:rsid w:val="008D77C8"/>
    <w:rsid w:val="009577F2"/>
    <w:rsid w:val="009B1CE2"/>
    <w:rsid w:val="009B6C90"/>
    <w:rsid w:val="009F744D"/>
    <w:rsid w:val="00A07227"/>
    <w:rsid w:val="00A528C0"/>
    <w:rsid w:val="00A62DE5"/>
    <w:rsid w:val="00A93D69"/>
    <w:rsid w:val="00AA6323"/>
    <w:rsid w:val="00AC1B53"/>
    <w:rsid w:val="00AD2DFE"/>
    <w:rsid w:val="00AD4B9F"/>
    <w:rsid w:val="00AF63A3"/>
    <w:rsid w:val="00B65645"/>
    <w:rsid w:val="00B7649F"/>
    <w:rsid w:val="00B7747D"/>
    <w:rsid w:val="00BB4E23"/>
    <w:rsid w:val="00BD39FD"/>
    <w:rsid w:val="00BF6071"/>
    <w:rsid w:val="00C446EB"/>
    <w:rsid w:val="00C600B0"/>
    <w:rsid w:val="00C74995"/>
    <w:rsid w:val="00D446B9"/>
    <w:rsid w:val="00D50E1E"/>
    <w:rsid w:val="00E30A00"/>
    <w:rsid w:val="00EA29B2"/>
    <w:rsid w:val="00F27B2F"/>
    <w:rsid w:val="00F3589D"/>
    <w:rsid w:val="00F41C91"/>
    <w:rsid w:val="00F6798A"/>
    <w:rsid w:val="00FB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customStyle="1" w:styleId="TableNormal">
    <w:name w:val="Table Normal"/>
    <w:uiPriority w:val="2"/>
    <w:semiHidden/>
    <w:qFormat/>
    <w:rsid w:val="00841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customStyle="1" w:styleId="TableNormal">
    <w:name w:val="Table Normal"/>
    <w:uiPriority w:val="2"/>
    <w:semiHidden/>
    <w:qFormat/>
    <w:rsid w:val="00841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D%D0%B0%D1%86%D0%B8%D1%8F" TargetMode="External"/><Relationship Id="rId18" Type="http://schemas.openxmlformats.org/officeDocument/2006/relationships/hyperlink" Target="https://ru.wikipedia.org/wiki/%D0%90%D1%80%D0%B3%D0%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F%D0%B7%D1%8B%D0%BA" TargetMode="External"/><Relationship Id="rId17" Type="http://schemas.openxmlformats.org/officeDocument/2006/relationships/hyperlink" Target="https://ru.wikipedia.org/wiki/%D0%9F%D1%80%D0%BE%D1%81%D1%82%D0%BE%D1%80%D0%B5%D1%87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0%D1%80%D0%B3%D0%BE%D0%B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genc.ru/c/iazykovaia-sistema-9c08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8%D0%B0%D0%BB%D0%B5%D0%BA%D1%82" TargetMode="External"/><Relationship Id="rId10" Type="http://schemas.openxmlformats.org/officeDocument/2006/relationships/hyperlink" Target="https://bigenc.ru/c/literaturnyi-iazyk-a492b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genc.ru/c/iazykovaia-norma-2fc474" TargetMode="External"/><Relationship Id="rId14" Type="http://schemas.openxmlformats.org/officeDocument/2006/relationships/hyperlink" Target="https://ru.wikipedia.org/wiki/%D0%9B%D0%B8%D1%82%D0%B5%D1%80%D0%B0%D1%82%D1%83%D1%80%D0%BD%D1%8B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47CA-6E38-4971-BEFB-319F7F42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</cp:revision>
  <dcterms:created xsi:type="dcterms:W3CDTF">2025-04-12T13:36:00Z</dcterms:created>
  <dcterms:modified xsi:type="dcterms:W3CDTF">2025-04-12T13:36:00Z</dcterms:modified>
</cp:coreProperties>
</file>